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27" w:rsidRDefault="00A909CC" w:rsidP="00BB7C27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令和６</w:t>
      </w:r>
      <w:r w:rsidR="00BB7C2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BB7C27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:rsidR="00BB7C27" w:rsidRDefault="00BB7C27" w:rsidP="00BB7C27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事業報告書</w:t>
      </w:r>
    </w:p>
    <w:p w:rsidR="00BB7C27" w:rsidRDefault="00BB7C27" w:rsidP="00BB7C27">
      <w:pPr>
        <w:pStyle w:val="a3"/>
        <w:rPr>
          <w:spacing w:val="0"/>
        </w:rPr>
      </w:pPr>
    </w:p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  <w:sz w:val="28"/>
          <w:szCs w:val="28"/>
        </w:rPr>
      </w:pPr>
      <w:r>
        <w:rPr>
          <w:rFonts w:eastAsia="Times New Roman" w:cs="Times New Roman"/>
          <w:spacing w:val="3"/>
        </w:rPr>
        <w:t xml:space="preserve">             </w:t>
      </w:r>
      <w:r w:rsidR="0067645F">
        <w:rPr>
          <w:rFonts w:eastAsia="Times New Roman" w:cs="Times New Roman"/>
          <w:spacing w:val="3"/>
        </w:rPr>
        <w:t xml:space="preserve">                  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="00A523EE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256EB4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　　　　　</w:t>
      </w:r>
    </w:p>
    <w:p w:rsidR="00BB7C27" w:rsidRPr="00381015" w:rsidRDefault="00BB7C27" w:rsidP="00BB7C2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4946"/>
        <w:gridCol w:w="1417"/>
        <w:gridCol w:w="1701"/>
      </w:tblGrid>
      <w:tr w:rsidR="00BB7C27" w:rsidRPr="00381015" w:rsidTr="00040131">
        <w:trPr>
          <w:trHeight w:hRule="exact" w:val="1185"/>
        </w:trPr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BB7C27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実施日</w:t>
            </w:r>
          </w:p>
        </w:tc>
        <w:tc>
          <w:tcPr>
            <w:tcW w:w="49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事　業　内　容</w:t>
            </w:r>
          </w:p>
          <w:p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（</w:t>
            </w:r>
            <w:r>
              <w:rPr>
                <w:rFonts w:ascii="HGPｺﾞｼｯｸM" w:eastAsia="HGPｺﾞｼｯｸM" w:hAnsi="ＭＳ ゴシック" w:hint="eastAsia"/>
              </w:rPr>
              <w:t>どのような効果が得られたかも、</w:t>
            </w:r>
            <w:r w:rsidRPr="00381015">
              <w:rPr>
                <w:rFonts w:ascii="HGPｺﾞｼｯｸM" w:eastAsia="HGPｺﾞｼｯｸM" w:hAnsi="ＭＳ ゴシック" w:hint="eastAsia"/>
              </w:rPr>
              <w:t>具体的に</w:t>
            </w:r>
            <w:r>
              <w:rPr>
                <w:rFonts w:ascii="HGPｺﾞｼｯｸM" w:eastAsia="HGPｺﾞｼｯｸM" w:hAnsi="ＭＳ ゴシック" w:hint="eastAsia"/>
              </w:rPr>
              <w:t>記入してください</w:t>
            </w:r>
            <w:r w:rsidRPr="00381015">
              <w:rPr>
                <w:rFonts w:ascii="HGPｺﾞｼｯｸM" w:eastAsia="HGPｺﾞｼｯｸM" w:hAnsi="ＭＳ ゴシック" w:hint="eastAsia"/>
              </w:rPr>
              <w:t>）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参加者数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備　　考</w:t>
            </w:r>
          </w:p>
        </w:tc>
      </w:tr>
      <w:tr w:rsidR="00BB7C27" w:rsidRPr="00381015" w:rsidTr="00A03E57">
        <w:trPr>
          <w:trHeight w:hRule="exact" w:val="11000"/>
        </w:trPr>
        <w:tc>
          <w:tcPr>
            <w:tcW w:w="20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C27" w:rsidRPr="00381015" w:rsidRDefault="00BB7C27" w:rsidP="00040131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B7C27" w:rsidRPr="005A38FB" w:rsidRDefault="00BB7C27" w:rsidP="00040131">
            <w:pPr>
              <w:tabs>
                <w:tab w:val="left" w:pos="3405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B7C27" w:rsidRPr="00381015" w:rsidRDefault="00BB7C27" w:rsidP="00040131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B7C27" w:rsidRPr="00381015" w:rsidRDefault="00BB7C27" w:rsidP="00040131">
            <w:pPr>
              <w:pStyle w:val="a3"/>
              <w:spacing w:before="213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BB7C27" w:rsidRDefault="00A909CC" w:rsidP="00BB1AA4">
      <w:pPr>
        <w:pStyle w:val="a3"/>
        <w:jc w:val="center"/>
        <w:rPr>
          <w:rFonts w:ascii="HGPｺﾞｼｯｸM" w:eastAsia="HGPｺﾞｼｯｸM" w:hAnsi="ＭＳ ゴシック"/>
          <w:b/>
          <w:spacing w:val="7"/>
          <w:sz w:val="28"/>
          <w:szCs w:val="28"/>
        </w:rPr>
      </w:pP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lastRenderedPageBreak/>
        <w:t>令和６</w:t>
      </w:r>
      <w:bookmarkStart w:id="0" w:name="_GoBack"/>
      <w:bookmarkEnd w:id="0"/>
      <w:r w:rsidR="00BB7C27"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年度</w:t>
      </w:r>
      <w:r w:rsidR="00BB7C27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壬力ＵＰボランティア活動支援事業</w:t>
      </w:r>
    </w:p>
    <w:p w:rsidR="00BB7C27" w:rsidRPr="00381015" w:rsidRDefault="00BB7C27" w:rsidP="00BB7C27">
      <w:pPr>
        <w:pStyle w:val="a3"/>
        <w:jc w:val="center"/>
        <w:rPr>
          <w:rFonts w:ascii="HGPｺﾞｼｯｸM" w:eastAsia="HGPｺﾞｼｯｸM"/>
          <w:b/>
          <w:spacing w:val="0"/>
        </w:rPr>
      </w:pPr>
      <w:r w:rsidRPr="00381015"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収支</w:t>
      </w:r>
      <w:r>
        <w:rPr>
          <w:rFonts w:ascii="HGPｺﾞｼｯｸM" w:eastAsia="HGPｺﾞｼｯｸM" w:hAnsi="ＭＳ ゴシック" w:hint="eastAsia"/>
          <w:b/>
          <w:spacing w:val="7"/>
          <w:sz w:val="28"/>
          <w:szCs w:val="28"/>
        </w:rPr>
        <w:t>決算書</w:t>
      </w:r>
    </w:p>
    <w:p w:rsidR="00BB7C27" w:rsidRDefault="00BB7C27" w:rsidP="00BB7C27">
      <w:pPr>
        <w:pStyle w:val="a3"/>
        <w:rPr>
          <w:rFonts w:ascii="HGPｺﾞｼｯｸM" w:eastAsia="HGPｺﾞｼｯｸM"/>
          <w:spacing w:val="0"/>
        </w:rPr>
      </w:pPr>
    </w:p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  <w:sz w:val="28"/>
          <w:szCs w:val="28"/>
        </w:rPr>
      </w:pPr>
      <w:r w:rsidRPr="00381015">
        <w:rPr>
          <w:rFonts w:ascii="HGPｺﾞｼｯｸM" w:eastAsia="HGPｺﾞｼｯｸM" w:cs="Times New Roman" w:hint="eastAsia"/>
          <w:spacing w:val="3"/>
        </w:rPr>
        <w:t xml:space="preserve">           </w:t>
      </w:r>
      <w:r w:rsidR="0067645F">
        <w:rPr>
          <w:rFonts w:ascii="HGPｺﾞｼｯｸM" w:eastAsia="HGPｺﾞｼｯｸM" w:cs="Times New Roman" w:hint="eastAsia"/>
          <w:spacing w:val="3"/>
        </w:rPr>
        <w:t xml:space="preserve">                   </w:t>
      </w:r>
      <w:r w:rsidR="00A523EE">
        <w:rPr>
          <w:rFonts w:ascii="HGPｺﾞｼｯｸM" w:eastAsia="HGPｺﾞｼｯｸM" w:cs="Times New Roman" w:hint="eastAsia"/>
          <w:spacing w:val="3"/>
        </w:rPr>
        <w:t xml:space="preserve">　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（</w:t>
      </w:r>
      <w:r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団体名</w:t>
      </w:r>
      <w:r w:rsidRPr="00381015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>）</w:t>
      </w:r>
      <w:r w:rsidR="00256EB4">
        <w:rPr>
          <w:rFonts w:ascii="HGPｺﾞｼｯｸM" w:eastAsia="HGPｺﾞｼｯｸM" w:hAnsi="ＭＳ ゴシック" w:hint="eastAsia"/>
          <w:sz w:val="28"/>
          <w:szCs w:val="28"/>
          <w:u w:val="single" w:color="000000"/>
        </w:rPr>
        <w:t xml:space="preserve">　　　　　　　　　　　　　　　　　　　　　　　　　　</w:t>
      </w:r>
    </w:p>
    <w:p w:rsidR="00BB7C27" w:rsidRPr="008C5246" w:rsidRDefault="00BB7C27" w:rsidP="00BB7C27">
      <w:pPr>
        <w:pStyle w:val="a3"/>
        <w:rPr>
          <w:rFonts w:ascii="HGPｺﾞｼｯｸM" w:eastAsia="HGPｺﾞｼｯｸM"/>
          <w:spacing w:val="0"/>
        </w:rPr>
      </w:pPr>
    </w:p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 xml:space="preserve">１　収入　　　　　　　　　　　　　　　　　　　　　　　　　　　　　　　　　　　　　　　　　　　</w:t>
      </w:r>
      <w:r>
        <w:rPr>
          <w:rFonts w:ascii="HGPｺﾞｼｯｸM" w:eastAsia="HGPｺﾞｼｯｸM" w:hAnsi="ＭＳ ゴシック" w:hint="eastAsia"/>
        </w:rPr>
        <w:t xml:space="preserve">　　　　　　　　　　</w:t>
      </w:r>
      <w:r w:rsidRPr="00381015">
        <w:rPr>
          <w:rFonts w:ascii="HGPｺﾞｼｯｸM" w:eastAsia="HGPｺﾞｼｯｸM" w:hAnsi="ＭＳ ゴシック" w:hint="eastAsia"/>
        </w:rPr>
        <w:t>(円)</w:t>
      </w:r>
    </w:p>
    <w:p w:rsidR="00BB7C27" w:rsidRPr="00381015" w:rsidRDefault="00BB7C27" w:rsidP="00BB7C2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3355"/>
        <w:gridCol w:w="3827"/>
      </w:tblGrid>
      <w:tr w:rsidR="00BB7C27" w:rsidRPr="00381015" w:rsidTr="00040131">
        <w:trPr>
          <w:trHeight w:hRule="exact" w:val="658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目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047F9" w:rsidP="00B047F9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決算</w:t>
            </w:r>
            <w:r w:rsidR="00BB7C27" w:rsidRPr="00381015">
              <w:rPr>
                <w:rFonts w:ascii="HGPｺﾞｼｯｸM" w:eastAsia="HGPｺﾞｼｯｸM" w:hAnsi="ＭＳ ゴシック" w:hint="eastAsia"/>
              </w:rPr>
              <w:t>額</w:t>
            </w:r>
            <w:r w:rsidR="00BB7C27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BB7C27" w:rsidRPr="00381015">
              <w:rPr>
                <w:rFonts w:ascii="HGPｺﾞｼｯｸM" w:eastAsia="HGPｺﾞｼｯｸM" w:hAnsi="ＭＳ ゴシック" w:hint="eastAsia"/>
              </w:rPr>
              <w:t>（円）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</w:p>
        </w:tc>
      </w:tr>
      <w:tr w:rsidR="00BB7C27" w:rsidRPr="00381015" w:rsidTr="00040131">
        <w:trPr>
          <w:trHeight w:hRule="exact" w:val="660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  <w:spacing w:val="0"/>
              </w:rPr>
              <w:t>町補助金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30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収入合計</w:t>
            </w:r>
          </w:p>
        </w:tc>
        <w:tc>
          <w:tcPr>
            <w:tcW w:w="33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</w:rPr>
      </w:pPr>
    </w:p>
    <w:p w:rsidR="00BB7C27" w:rsidRPr="00381015" w:rsidRDefault="00BB7C27" w:rsidP="00BB7C27">
      <w:pPr>
        <w:pStyle w:val="a3"/>
        <w:rPr>
          <w:rFonts w:ascii="HGPｺﾞｼｯｸM" w:eastAsia="HGPｺﾞｼｯｸM"/>
          <w:spacing w:val="0"/>
        </w:rPr>
      </w:pPr>
      <w:r w:rsidRPr="00381015">
        <w:rPr>
          <w:rFonts w:ascii="HGPｺﾞｼｯｸM" w:eastAsia="HGPｺﾞｼｯｸM" w:hAnsi="ＭＳ ゴシック" w:hint="eastAsia"/>
        </w:rPr>
        <w:t>２　支出</w:t>
      </w:r>
      <w:r>
        <w:rPr>
          <w:rFonts w:ascii="HGPｺﾞｼｯｸM" w:eastAsia="HGPｺﾞｼｯｸM" w:hAnsi="ＭＳ ゴシック" w:hint="eastAsia"/>
        </w:rPr>
        <w:t xml:space="preserve">　　　　　　　　　　　　　　　　　　　　　　　</w:t>
      </w:r>
      <w:r w:rsidRPr="00381015">
        <w:rPr>
          <w:rFonts w:ascii="HGPｺﾞｼｯｸM" w:eastAsia="HGPｺﾞｼｯｸM" w:hAnsi="ＭＳ ゴシック" w:hint="eastAsia"/>
        </w:rPr>
        <w:t xml:space="preserve">　　　　　　　　　　　　　　　　　　　　　　　　　　　　　　(円)</w:t>
      </w:r>
    </w:p>
    <w:p w:rsidR="00BB7C27" w:rsidRPr="00381015" w:rsidRDefault="00BB7C27" w:rsidP="00BB7C27">
      <w:pPr>
        <w:pStyle w:val="a3"/>
        <w:spacing w:line="120" w:lineRule="exact"/>
        <w:rPr>
          <w:rFonts w:ascii="HGPｺﾞｼｯｸM" w:eastAsia="HGPｺﾞｼｯｸM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394"/>
        <w:gridCol w:w="1654"/>
        <w:gridCol w:w="1701"/>
        <w:gridCol w:w="3827"/>
      </w:tblGrid>
      <w:tr w:rsidR="00BB7C27" w:rsidRPr="00381015" w:rsidTr="00040131">
        <w:trPr>
          <w:trHeight w:val="144"/>
        </w:trPr>
        <w:tc>
          <w:tcPr>
            <w:tcW w:w="30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科　　　　目</w:t>
            </w:r>
          </w:p>
        </w:tc>
        <w:tc>
          <w:tcPr>
            <w:tcW w:w="1654" w:type="dxa"/>
            <w:vMerge w:val="restart"/>
            <w:tcBorders>
              <w:top w:val="single" w:sz="12" w:space="0" w:color="000000"/>
              <w:left w:val="nil"/>
            </w:tcBorders>
            <w:vAlign w:val="center"/>
          </w:tcPr>
          <w:p w:rsidR="00BB7C27" w:rsidRPr="00381015" w:rsidRDefault="00BB7C27" w:rsidP="00BB7C27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決算額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8C5246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説　　　明</w:t>
            </w:r>
            <w:r>
              <w:rPr>
                <w:rFonts w:ascii="HGPｺﾞｼｯｸM" w:eastAsia="HGPｺﾞｼｯｸM" w:hAnsi="ＭＳ ゴシック"/>
              </w:rPr>
              <w:br/>
            </w:r>
            <w:r w:rsidRPr="00B065CD">
              <w:rPr>
                <w:rFonts w:ascii="HGPｺﾞｼｯｸM" w:eastAsia="HGPｺﾞｼｯｸM" w:hAnsi="ＭＳ ゴシック" w:hint="eastAsia"/>
                <w:sz w:val="21"/>
                <w:szCs w:val="21"/>
              </w:rPr>
              <w:t>（具体的に記入してください）</w:t>
            </w:r>
          </w:p>
        </w:tc>
      </w:tr>
      <w:tr w:rsidR="00BB7C27" w:rsidRPr="00381015" w:rsidTr="00040131">
        <w:trPr>
          <w:trHeight w:val="423"/>
        </w:trPr>
        <w:tc>
          <w:tcPr>
            <w:tcW w:w="302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B7C27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65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B7C27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  <w:sz w:val="22"/>
                <w:szCs w:val="22"/>
              </w:rPr>
            </w:pPr>
            <w:r w:rsidRPr="007726E0">
              <w:rPr>
                <w:rFonts w:ascii="HGPｺﾞｼｯｸM" w:eastAsia="HGPｺﾞｼｯｸM" w:hint="eastAsia"/>
                <w:spacing w:val="0"/>
                <w:sz w:val="22"/>
                <w:szCs w:val="22"/>
              </w:rPr>
              <w:t>補助対象経費</w:t>
            </w:r>
          </w:p>
        </w:tc>
        <w:tc>
          <w:tcPr>
            <w:tcW w:w="3827" w:type="dxa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</w:p>
        </w:tc>
      </w:tr>
      <w:tr w:rsidR="00BB7C27" w:rsidRPr="00381015" w:rsidTr="00040131">
        <w:trPr>
          <w:trHeight w:hRule="exact" w:val="72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１</w:t>
            </w:r>
          </w:p>
        </w:tc>
        <w:tc>
          <w:tcPr>
            <w:tcW w:w="23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89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２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３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４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５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６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2"/>
        </w:trPr>
        <w:tc>
          <w:tcPr>
            <w:tcW w:w="6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Ansi="ＭＳ ゴシック" w:hint="eastAsia"/>
              </w:rPr>
              <w:t>７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7726E0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  <w:tr w:rsidR="00BB7C27" w:rsidRPr="00381015" w:rsidTr="00040131">
        <w:trPr>
          <w:trHeight w:hRule="exact" w:val="664"/>
        </w:trPr>
        <w:tc>
          <w:tcPr>
            <w:tcW w:w="302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381015">
              <w:rPr>
                <w:rFonts w:ascii="HGPｺﾞｼｯｸM" w:eastAsia="HGPｺﾞｼｯｸM" w:hAnsi="ＭＳ ゴシック" w:hint="eastAsia"/>
              </w:rPr>
              <w:t>支出合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7C27" w:rsidRPr="00381015" w:rsidRDefault="00BB7C27" w:rsidP="00040131">
            <w:pPr>
              <w:pStyle w:val="a3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</w:p>
        </w:tc>
      </w:tr>
    </w:tbl>
    <w:p w:rsidR="00BB7C27" w:rsidRDefault="00BB7C27" w:rsidP="00BB7C2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p w:rsidR="00BB7C27" w:rsidRPr="00381015" w:rsidRDefault="00BB7C27">
      <w:pPr>
        <w:pStyle w:val="a3"/>
        <w:spacing w:line="213" w:lineRule="exact"/>
        <w:rPr>
          <w:rFonts w:ascii="HGPｺﾞｼｯｸM" w:eastAsia="HGPｺﾞｼｯｸM"/>
          <w:spacing w:val="0"/>
        </w:rPr>
      </w:pPr>
    </w:p>
    <w:sectPr w:rsidR="00BB7C27" w:rsidRPr="00381015" w:rsidSect="008C5246">
      <w:pgSz w:w="11906" w:h="16838" w:code="9"/>
      <w:pgMar w:top="1701" w:right="850" w:bottom="1418" w:left="85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FB" w:rsidRDefault="002563FB" w:rsidP="00AC0123">
      <w:r>
        <w:separator/>
      </w:r>
    </w:p>
  </w:endnote>
  <w:endnote w:type="continuationSeparator" w:id="0">
    <w:p w:rsidR="002563FB" w:rsidRDefault="002563FB" w:rsidP="00AC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FB" w:rsidRDefault="002563FB" w:rsidP="00AC0123">
      <w:r>
        <w:separator/>
      </w:r>
    </w:p>
  </w:footnote>
  <w:footnote w:type="continuationSeparator" w:id="0">
    <w:p w:rsidR="002563FB" w:rsidRDefault="002563FB" w:rsidP="00AC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F7"/>
    <w:rsid w:val="00040131"/>
    <w:rsid w:val="0010495E"/>
    <w:rsid w:val="00136EEC"/>
    <w:rsid w:val="00141379"/>
    <w:rsid w:val="001A69A4"/>
    <w:rsid w:val="00241560"/>
    <w:rsid w:val="002563FB"/>
    <w:rsid w:val="00256EB4"/>
    <w:rsid w:val="002B296B"/>
    <w:rsid w:val="002C1EEB"/>
    <w:rsid w:val="002D06F1"/>
    <w:rsid w:val="002D4DA7"/>
    <w:rsid w:val="00381015"/>
    <w:rsid w:val="003C4220"/>
    <w:rsid w:val="003D303E"/>
    <w:rsid w:val="00433476"/>
    <w:rsid w:val="00465995"/>
    <w:rsid w:val="004A08F5"/>
    <w:rsid w:val="004A578C"/>
    <w:rsid w:val="00551A76"/>
    <w:rsid w:val="005A38FB"/>
    <w:rsid w:val="00627C57"/>
    <w:rsid w:val="0067645F"/>
    <w:rsid w:val="006B34F1"/>
    <w:rsid w:val="006C6A23"/>
    <w:rsid w:val="006D6143"/>
    <w:rsid w:val="007726E0"/>
    <w:rsid w:val="007866BF"/>
    <w:rsid w:val="007A1DAA"/>
    <w:rsid w:val="007A3F61"/>
    <w:rsid w:val="007C1DA0"/>
    <w:rsid w:val="007D3DAA"/>
    <w:rsid w:val="00856AF7"/>
    <w:rsid w:val="008576DF"/>
    <w:rsid w:val="00877887"/>
    <w:rsid w:val="00883AEA"/>
    <w:rsid w:val="0089787F"/>
    <w:rsid w:val="008C5246"/>
    <w:rsid w:val="00915F5C"/>
    <w:rsid w:val="00A03E57"/>
    <w:rsid w:val="00A34CD1"/>
    <w:rsid w:val="00A523EE"/>
    <w:rsid w:val="00A63EAF"/>
    <w:rsid w:val="00A909CC"/>
    <w:rsid w:val="00AB237B"/>
    <w:rsid w:val="00AB25A8"/>
    <w:rsid w:val="00AC0123"/>
    <w:rsid w:val="00B047F9"/>
    <w:rsid w:val="00B065CD"/>
    <w:rsid w:val="00B355EB"/>
    <w:rsid w:val="00BA3B00"/>
    <w:rsid w:val="00BB1AA4"/>
    <w:rsid w:val="00BB7C27"/>
    <w:rsid w:val="00BE0924"/>
    <w:rsid w:val="00BF4B67"/>
    <w:rsid w:val="00C243DF"/>
    <w:rsid w:val="00C45921"/>
    <w:rsid w:val="00D645F3"/>
    <w:rsid w:val="00DF7991"/>
    <w:rsid w:val="00E16F32"/>
    <w:rsid w:val="00E870F8"/>
    <w:rsid w:val="00ED794D"/>
    <w:rsid w:val="00F3083E"/>
    <w:rsid w:val="00F70A73"/>
    <w:rsid w:val="00F859FF"/>
    <w:rsid w:val="00FC26E7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16639E"/>
  <w15:chartTrackingRefBased/>
  <w15:docId w15:val="{50C06B2A-83B2-48C6-8B2B-0B015959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6"/>
      <w:sz w:val="24"/>
      <w:szCs w:val="24"/>
    </w:rPr>
  </w:style>
  <w:style w:type="paragraph" w:styleId="a4">
    <w:name w:val="header"/>
    <w:basedOn w:val="a"/>
    <w:link w:val="a5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123"/>
    <w:rPr>
      <w:kern w:val="2"/>
      <w:sz w:val="21"/>
      <w:szCs w:val="24"/>
    </w:rPr>
  </w:style>
  <w:style w:type="paragraph" w:styleId="a6">
    <w:name w:val="footer"/>
    <w:basedOn w:val="a"/>
    <w:link w:val="a7"/>
    <w:rsid w:val="00AC0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0123"/>
    <w:rPr>
      <w:kern w:val="2"/>
      <w:sz w:val="21"/>
      <w:szCs w:val="24"/>
    </w:rPr>
  </w:style>
  <w:style w:type="paragraph" w:styleId="a8">
    <w:name w:val="Balloon Text"/>
    <w:basedOn w:val="a"/>
    <w:link w:val="a9"/>
    <w:rsid w:val="005A38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38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DEE-B9B4-4092-8E1F-3CA765DD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活力ある地域づくり支援事業計画書</vt:lpstr>
      <vt:lpstr>平成１９年度活力ある地域づくり支援事業計画書</vt:lpstr>
    </vt:vector>
  </TitlesOfParts>
  <Company> 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活力ある地域づくり支援事業計画書</dc:title>
  <dc:subject/>
  <dc:creator>U1811</dc:creator>
  <cp:keywords/>
  <dc:description/>
  <cp:lastModifiedBy>U1811</cp:lastModifiedBy>
  <cp:revision>6</cp:revision>
  <cp:lastPrinted>2022-08-02T00:59:00Z</cp:lastPrinted>
  <dcterms:created xsi:type="dcterms:W3CDTF">2021-06-01T06:23:00Z</dcterms:created>
  <dcterms:modified xsi:type="dcterms:W3CDTF">2024-07-09T07:03:00Z</dcterms:modified>
</cp:coreProperties>
</file>